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  <w:lang w:val="en-US"/>
        </w:rPr>
        <w:t>20.</w:t>
      </w:r>
      <w:r>
        <w:rPr>
          <w:rFonts w:ascii="Times New Roman" w:hAnsi="Times New Roman"/>
          <w:b/>
          <w:sz w:val="24"/>
          <w:lang w:val="ru-RU"/>
        </w:rPr>
        <w:t>02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ascii="Times New Roman" w:hAnsi="Times New Roman"/>
          <w:b/>
          <w:sz w:val="24"/>
          <w:lang w:val="en-US"/>
        </w:rPr>
        <w:t>235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 в постановление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муниципального образования Кореновский район о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ных администраторов доходов бюджета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разования Кореновский район» (с изменениями от 28 ноября 2022 года № 1829, от 18 января 2023 года № 34)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администрация муниципального образования Кореновский район              п о с т а н о в л я е 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 Внести в постановление администрации муниципального образования Кореновский район от 06 декабря 2021 года № 1538 «Об утверждении Перечня главных администраторов доходов бюджета муниципального образования Кореновский район и Порядка внесения изменений в Перечень главных администраторов доходов бюджета муниципального образования Кореновский район»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eastAsia="en-US"/>
        </w:rPr>
        <w:t>(с изменениями от 28 ноября 2022 года № 1829, от 18 января 2023 года № 34) следующие изме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1.1. В приложении №1 главному администратору 925 добавить коды бюджетной классифика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«</w:t>
      </w:r>
    </w:p>
    <w:tbl>
      <w:tblPr>
        <w:tblStyle w:val="a9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2976"/>
        <w:gridCol w:w="5812"/>
      </w:tblGrid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 19 45179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юджетов муниципальных районов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2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 19 35303 05 0000 150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»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правлению службы протокола и информационной политики администрации муниципального образования Кореновский район      (Симоненко)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ановление вступает в силу с момента его подписан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962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>
              <w:rPr>
                <w:rFonts w:eastAsia="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.А. Голобородьк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09" w:top="1134" w:footer="0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37215643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f4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556cd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c628f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628fd"/>
    <w:rPr/>
  </w:style>
  <w:style w:type="character" w:styleId="Style14">
    <w:name w:val="Интернет-ссылка"/>
    <w:basedOn w:val="DefaultParagraphFont"/>
    <w:uiPriority w:val="99"/>
    <w:unhideWhenUsed/>
    <w:rsid w:val="00753728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3556cd"/>
    <w:rPr>
      <w:rFonts w:ascii="Arial" w:hAnsi="Arial" w:cs="Arial"/>
      <w:b/>
      <w:bCs/>
      <w:color w:val="26282F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286ccd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c628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80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86c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11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CF65-612C-46D5-B166-13D11C8E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7.2.2.2$Windows_X86_64 LibreOffice_project/02b2acce88a210515b4a5bb2e46cbfb63fe97d56</Application>
  <AppVersion>15.0000</AppVersion>
  <Pages>2</Pages>
  <Words>276</Words>
  <Characters>1898</Characters>
  <CharactersWithSpaces>2261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9:07:00Z</dcterms:created>
  <dc:creator>_Zabolotnay</dc:creator>
  <dc:description/>
  <dc:language>ru-RU</dc:language>
  <cp:lastModifiedBy/>
  <cp:lastPrinted>2023-02-20T15:33:26Z</cp:lastPrinted>
  <dcterms:modified xsi:type="dcterms:W3CDTF">2023-02-20T15:33:29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